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D6" w:rsidRPr="009F6668" w:rsidRDefault="009F6668">
      <w:pPr>
        <w:jc w:val="center"/>
        <w:rPr>
          <w:rFonts w:ascii="Verdana" w:hAnsi="Verdana" w:cs="Arial"/>
          <w:b/>
          <w:bCs/>
          <w:sz w:val="28"/>
        </w:rPr>
      </w:pPr>
      <w:r w:rsidRPr="009F6668">
        <w:rPr>
          <w:rFonts w:ascii="Verdana" w:hAnsi="Verdana" w:cs="Arial"/>
          <w:b/>
          <w:bCs/>
          <w:sz w:val="28"/>
        </w:rPr>
        <w:t>Register of Legal and Other Requirements</w:t>
      </w:r>
    </w:p>
    <w:p w:rsidR="00FB35D6" w:rsidRDefault="00FB35D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2963"/>
        <w:gridCol w:w="2565"/>
      </w:tblGrid>
      <w:tr w:rsidR="009F6668" w:rsidTr="00197170">
        <w:trPr>
          <w:trHeight w:val="939"/>
        </w:trPr>
        <w:tc>
          <w:tcPr>
            <w:tcW w:w="2269" w:type="dxa"/>
            <w:vAlign w:val="center"/>
          </w:tcPr>
          <w:p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2410" w:type="dxa"/>
            <w:vAlign w:val="center"/>
          </w:tcPr>
          <w:p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Regulator</w:t>
            </w:r>
          </w:p>
        </w:tc>
        <w:tc>
          <w:tcPr>
            <w:tcW w:w="2963" w:type="dxa"/>
            <w:vAlign w:val="center"/>
          </w:tcPr>
          <w:p w:rsidR="009F6668" w:rsidRPr="00131DB5" w:rsidRDefault="009F6668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="00197170" w:rsidRPr="00131DB5">
              <w:rPr>
                <w:rFonts w:ascii="Arial" w:hAnsi="Arial" w:cs="Arial"/>
                <w:b/>
                <w:sz w:val="22"/>
                <w:szCs w:val="22"/>
              </w:rPr>
              <w:t xml:space="preserve"> / means of </w:t>
            </w:r>
            <w:r w:rsidR="00B96799" w:rsidRPr="00131DB5">
              <w:rPr>
                <w:rFonts w:ascii="Arial" w:hAnsi="Arial" w:cs="Arial"/>
                <w:b/>
                <w:sz w:val="22"/>
                <w:szCs w:val="22"/>
              </w:rPr>
              <w:t>compliance</w:t>
            </w:r>
          </w:p>
        </w:tc>
        <w:tc>
          <w:tcPr>
            <w:tcW w:w="2565" w:type="dxa"/>
            <w:vAlign w:val="center"/>
          </w:tcPr>
          <w:p w:rsidR="009F6668" w:rsidRPr="00131DB5" w:rsidRDefault="00197170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 xml:space="preserve">Method / </w:t>
            </w:r>
            <w:r w:rsidR="009F6668" w:rsidRPr="00131DB5">
              <w:rPr>
                <w:rFonts w:ascii="Arial" w:hAnsi="Arial" w:cs="Arial"/>
                <w:b/>
                <w:sz w:val="22"/>
                <w:szCs w:val="22"/>
              </w:rPr>
              <w:t>Record maintained to ensure legal compliance</w:t>
            </w:r>
          </w:p>
        </w:tc>
      </w:tr>
      <w:tr w:rsidR="00717B77" w:rsidRPr="00131DB5" w:rsidTr="00B96799">
        <w:trPr>
          <w:trHeight w:val="1701"/>
        </w:trPr>
        <w:tc>
          <w:tcPr>
            <w:tcW w:w="2269" w:type="dxa"/>
            <w:vAlign w:val="center"/>
          </w:tcPr>
          <w:p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DB5">
              <w:rPr>
                <w:rFonts w:ascii="Arial" w:hAnsi="Arial" w:cs="Arial"/>
                <w:sz w:val="20"/>
                <w:szCs w:val="20"/>
              </w:rPr>
              <w:t>Part 2</w:t>
            </w:r>
          </w:p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te Duty of Care Code of Practice)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275F05" w:rsidRDefault="00717B77" w:rsidP="00170F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dispose of waste through proper duty of car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is applies to you if you produce, carry, keep, dispose of, treat, import or have control of waste in England or Wales.</w:t>
            </w:r>
          </w:p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e law requires anyone dealing with waste to keep it safe, make sure it is dealt with responsibly and only given to businesses authorized to take it.</w:t>
            </w:r>
          </w:p>
        </w:tc>
        <w:tc>
          <w:tcPr>
            <w:tcW w:w="2565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Transfer Notes</w:t>
            </w:r>
          </w:p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Obtainment of Waste Management / Carrier Licenses and Environmental Permits</w:t>
            </w:r>
          </w:p>
        </w:tc>
      </w:tr>
      <w:tr w:rsidR="00717B77" w:rsidRPr="00131DB5" w:rsidTr="00B96799">
        <w:trPr>
          <w:trHeight w:val="1117"/>
        </w:trPr>
        <w:tc>
          <w:tcPr>
            <w:tcW w:w="2269" w:type="dxa"/>
            <w:vAlign w:val="center"/>
          </w:tcPr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Part 3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 xml:space="preserve">Requirement for clarifying statutory nuisance e.g. noise and </w:t>
            </w:r>
            <w:proofErr w:type="spellStart"/>
            <w:r w:rsidRPr="00131DB5">
              <w:rPr>
                <w:rFonts w:ascii="Arial" w:hAnsi="Arial" w:cs="Arial"/>
                <w:sz w:val="20"/>
                <w:szCs w:val="20"/>
              </w:rPr>
              <w:t>odour’s</w:t>
            </w:r>
            <w:proofErr w:type="spellEnd"/>
            <w:r w:rsidRPr="00131DB5">
              <w:rPr>
                <w:rFonts w:ascii="Arial" w:hAnsi="Arial" w:cs="Arial"/>
                <w:sz w:val="20"/>
                <w:szCs w:val="20"/>
              </w:rPr>
              <w:t xml:space="preserve"> from our premises</w:t>
            </w:r>
          </w:p>
        </w:tc>
        <w:tc>
          <w:tcPr>
            <w:tcW w:w="2565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B96799" w:rsidRPr="00131DB5" w:rsidTr="00B96799">
        <w:trPr>
          <w:trHeight w:val="1124"/>
        </w:trPr>
        <w:tc>
          <w:tcPr>
            <w:tcW w:w="2269" w:type="dxa"/>
            <w:vAlign w:val="center"/>
          </w:tcPr>
          <w:p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List of Waste Regulations 2005</w:t>
            </w:r>
          </w:p>
        </w:tc>
        <w:tc>
          <w:tcPr>
            <w:tcW w:w="2410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larification of wastes being collected and disposed using the European Waste Catalogue</w:t>
            </w:r>
          </w:p>
        </w:tc>
        <w:tc>
          <w:tcPr>
            <w:tcW w:w="2565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WC Codes on the waste transfer / consignment notes</w:t>
            </w:r>
          </w:p>
        </w:tc>
      </w:tr>
      <w:tr w:rsidR="00B96799" w:rsidRPr="00131DB5" w:rsidTr="00B96799">
        <w:trPr>
          <w:trHeight w:val="1268"/>
        </w:trPr>
        <w:tc>
          <w:tcPr>
            <w:tcW w:w="2269" w:type="dxa"/>
            <w:vAlign w:val="center"/>
          </w:tcPr>
          <w:p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Regulations 2005</w:t>
            </w:r>
          </w:p>
        </w:tc>
        <w:tc>
          <w:tcPr>
            <w:tcW w:w="2410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will be dealt with accordingly and appropriately with waste consignment notes maintained.</w:t>
            </w:r>
          </w:p>
        </w:tc>
        <w:tc>
          <w:tcPr>
            <w:tcW w:w="2565" w:type="dxa"/>
            <w:vAlign w:val="center"/>
          </w:tcPr>
          <w:p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</w:p>
        </w:tc>
      </w:tr>
      <w:tr w:rsidR="00717B77" w:rsidRPr="00131DB5" w:rsidTr="00B96799">
        <w:trPr>
          <w:trHeight w:val="1825"/>
        </w:trPr>
        <w:tc>
          <w:tcPr>
            <w:tcW w:w="2269" w:type="dxa"/>
            <w:vAlign w:val="center"/>
          </w:tcPr>
          <w:p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zardous W</w:t>
            </w:r>
            <w:r w:rsidRPr="00131DB5">
              <w:rPr>
                <w:rFonts w:ascii="Arial" w:hAnsi="Arial" w:cs="Arial"/>
                <w:sz w:val="20"/>
                <w:szCs w:val="20"/>
              </w:rPr>
              <w:t xml:space="preserve">aste </w:t>
            </w:r>
            <w:r>
              <w:rPr>
                <w:rFonts w:ascii="Arial" w:hAnsi="Arial" w:cs="Arial"/>
                <w:sz w:val="20"/>
                <w:szCs w:val="20"/>
              </w:rPr>
              <w:t>(Amendment) R</w:t>
            </w:r>
            <w:r w:rsidRPr="00131DB5">
              <w:rPr>
                <w:rFonts w:ascii="Arial" w:hAnsi="Arial" w:cs="Arial"/>
                <w:sz w:val="20"/>
                <w:szCs w:val="20"/>
              </w:rPr>
              <w:t>egulations 2009</w:t>
            </w:r>
          </w:p>
          <w:p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All types of premises are now exempt from the Hazardous waste regulations and no longer have a requirement to register.</w:t>
            </w:r>
          </w:p>
        </w:tc>
        <w:tc>
          <w:tcPr>
            <w:tcW w:w="2565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 - inclusion of first letters of company name instead of the premise code</w:t>
            </w:r>
          </w:p>
        </w:tc>
      </w:tr>
      <w:tr w:rsidR="00717B77" w:rsidRPr="00131DB5" w:rsidTr="00B96799">
        <w:trPr>
          <w:trHeight w:val="1110"/>
        </w:trPr>
        <w:tc>
          <w:tcPr>
            <w:tcW w:w="2269" w:type="dxa"/>
            <w:vAlign w:val="center"/>
          </w:tcPr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EEE Regulations 2013</w:t>
            </w:r>
          </w:p>
          <w:p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4)</w:t>
            </w:r>
          </w:p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Duty of care to dispose of any waste electrical products properly through recycling.</w:t>
            </w:r>
          </w:p>
        </w:tc>
        <w:tc>
          <w:tcPr>
            <w:tcW w:w="2565" w:type="dxa"/>
            <w:vAlign w:val="center"/>
          </w:tcPr>
          <w:p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 for electrical waste</w:t>
            </w:r>
          </w:p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back service to clients for old products bought after 13 August 2005.</w:t>
            </w:r>
          </w:p>
        </w:tc>
      </w:tr>
      <w:tr w:rsidR="00717B77" w:rsidRPr="00131DB5" w:rsidTr="00197170">
        <w:trPr>
          <w:trHeight w:val="939"/>
        </w:trPr>
        <w:tc>
          <w:tcPr>
            <w:tcW w:w="2269" w:type="dxa"/>
            <w:vAlign w:val="center"/>
          </w:tcPr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Environ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tal Permitting Regulations 2010</w:t>
            </w:r>
          </w:p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3)</w:t>
            </w:r>
          </w:p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pre-treat all waste, prior to it entering landfill site for disposal.</w:t>
            </w:r>
          </w:p>
        </w:tc>
        <w:tc>
          <w:tcPr>
            <w:tcW w:w="2565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717B77" w:rsidRPr="00131DB5" w:rsidTr="00197170">
        <w:trPr>
          <w:trHeight w:val="939"/>
        </w:trPr>
        <w:tc>
          <w:tcPr>
            <w:tcW w:w="2269" w:type="dxa"/>
            <w:vAlign w:val="center"/>
          </w:tcPr>
          <w:p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d Waste (Registration of Carriers &amp; Seizures of Vehicles) 1991</w:t>
            </w:r>
          </w:p>
        </w:tc>
        <w:tc>
          <w:tcPr>
            <w:tcW w:w="2410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register as a carrier of waste with the Environment Agency</w:t>
            </w:r>
          </w:p>
        </w:tc>
        <w:tc>
          <w:tcPr>
            <w:tcW w:w="2565" w:type="dxa"/>
            <w:vAlign w:val="center"/>
          </w:tcPr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arrier License</w:t>
            </w:r>
          </w:p>
          <w:p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(Valid for 3 years)</w:t>
            </w:r>
          </w:p>
        </w:tc>
      </w:tr>
      <w:tr w:rsidR="00150B08" w:rsidRPr="00131DB5" w:rsidTr="00C50CAE">
        <w:trPr>
          <w:trHeight w:val="1515"/>
        </w:trPr>
        <w:tc>
          <w:tcPr>
            <w:tcW w:w="2269" w:type="dxa"/>
            <w:vAlign w:val="center"/>
          </w:tcPr>
          <w:p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aste Batteries and Accumulators Regulations 2009</w:t>
            </w:r>
          </w:p>
          <w:p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:rsidR="00150B08" w:rsidRPr="002A5283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afe disposal of waste batteries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nment notes</w:t>
            </w:r>
          </w:p>
        </w:tc>
      </w:tr>
      <w:tr w:rsidR="00C50CAE" w:rsidRPr="00131DB5" w:rsidTr="00C50CAE">
        <w:trPr>
          <w:trHeight w:val="1515"/>
        </w:trPr>
        <w:tc>
          <w:tcPr>
            <w:tcW w:w="2269" w:type="dxa"/>
            <w:vAlign w:val="center"/>
          </w:tcPr>
          <w:p w:rsidR="00C50CAE" w:rsidRDefault="00C50CAE" w:rsidP="00B318A4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esources Act 1991</w:t>
            </w:r>
          </w:p>
        </w:tc>
        <w:tc>
          <w:tcPr>
            <w:tcW w:w="2410" w:type="dxa"/>
            <w:vAlign w:val="center"/>
          </w:tcPr>
          <w:p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C50CAE" w:rsidRDefault="00C50CAE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 up the regime to conserve, manage and control pollution of water resources. It makes the producer of a spillage liable to prosecution</w:t>
            </w:r>
          </w:p>
        </w:tc>
        <w:tc>
          <w:tcPr>
            <w:tcW w:w="2565" w:type="dxa"/>
            <w:vAlign w:val="center"/>
          </w:tcPr>
          <w:p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Reports</w:t>
            </w:r>
          </w:p>
        </w:tc>
      </w:tr>
      <w:tr w:rsidR="00665B89" w:rsidRPr="00131DB5" w:rsidTr="00C50CAE">
        <w:trPr>
          <w:trHeight w:val="1515"/>
        </w:trPr>
        <w:tc>
          <w:tcPr>
            <w:tcW w:w="2269" w:type="dxa"/>
            <w:vAlign w:val="center"/>
          </w:tcPr>
          <w:p w:rsidR="00665B89" w:rsidRDefault="00665B89" w:rsidP="00665B8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Noise Regulations 2006</w:t>
            </w:r>
          </w:p>
        </w:tc>
        <w:tc>
          <w:tcPr>
            <w:tcW w:w="2410" w:type="dxa"/>
            <w:vAlign w:val="center"/>
          </w:tcPr>
          <w:p w:rsidR="00665B89" w:rsidRPr="00B9679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665B8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levels within the works area to remain minimal and low as possible and in accordance with government schemes</w:t>
            </w:r>
          </w:p>
        </w:tc>
        <w:tc>
          <w:tcPr>
            <w:tcW w:w="2565" w:type="dxa"/>
            <w:vAlign w:val="center"/>
          </w:tcPr>
          <w:p w:rsidR="00150B08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complaints (where received)</w:t>
            </w:r>
          </w:p>
          <w:p w:rsidR="00665B89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plans – management plans as necessary</w:t>
            </w:r>
          </w:p>
        </w:tc>
      </w:tr>
      <w:tr w:rsidR="00717B77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150B08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Life Vehicle Regulations 2003</w:t>
            </w:r>
          </w:p>
          <w:p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0)</w:t>
            </w:r>
          </w:p>
        </w:tc>
        <w:tc>
          <w:tcPr>
            <w:tcW w:w="2410" w:type="dxa"/>
            <w:vAlign w:val="center"/>
          </w:tcPr>
          <w:p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safely dispose of all vehicles</w:t>
            </w:r>
          </w:p>
        </w:tc>
        <w:tc>
          <w:tcPr>
            <w:tcW w:w="2565" w:type="dxa"/>
            <w:vAlign w:val="center"/>
          </w:tcPr>
          <w:p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competent contractor</w:t>
            </w:r>
          </w:p>
          <w:p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note</w:t>
            </w:r>
          </w:p>
        </w:tc>
      </w:tr>
      <w:tr w:rsidR="00150B08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of Pollution (Oil Storage) (England) Regulations 2001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torage of oils including requirements for secondary containment up to 110%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containment, prevention of pollution</w:t>
            </w:r>
          </w:p>
        </w:tc>
      </w:tr>
      <w:tr w:rsidR="00150B08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t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England and Wales)</w:t>
            </w: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gulation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1</w:t>
            </w:r>
          </w:p>
          <w:p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apply the waste hierarchy when transferring waste. This is as follows;</w:t>
            </w:r>
          </w:p>
          <w:p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</w:t>
            </w:r>
          </w:p>
          <w:p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for re-use</w:t>
            </w:r>
          </w:p>
          <w:p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</w:t>
            </w:r>
          </w:p>
          <w:p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e.g. energy recovery</w:t>
            </w:r>
          </w:p>
          <w:p w:rsidR="00150B08" w:rsidRPr="004A4B83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transfer note</w:t>
            </w:r>
          </w:p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9929DB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9929DB" w:rsidRPr="00B96799" w:rsidRDefault="009929DB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Control of Asbestos a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1464A">
              <w:rPr>
                <w:rFonts w:ascii="Arial" w:hAnsi="Arial" w:cs="Arial"/>
                <w:sz w:val="20"/>
                <w:szCs w:val="20"/>
              </w:rPr>
              <w:t>ork Regulations 2012</w:t>
            </w:r>
          </w:p>
        </w:tc>
        <w:tc>
          <w:tcPr>
            <w:tcW w:w="2410" w:type="dxa"/>
            <w:vAlign w:val="center"/>
          </w:tcPr>
          <w:p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Requirement to be aware of asbesto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ACM’S) locations where required. </w:t>
            </w:r>
          </w:p>
        </w:tc>
        <w:tc>
          <w:tcPr>
            <w:tcW w:w="2565" w:type="dxa"/>
            <w:vAlign w:val="center"/>
          </w:tcPr>
          <w:p w:rsidR="009929DB" w:rsidRPr="00B96799" w:rsidRDefault="009929DB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ool Box talks / Training &amp; Awareness</w:t>
            </w:r>
          </w:p>
        </w:tc>
      </w:tr>
      <w:tr w:rsidR="007C25EA" w:rsidRPr="00131DB5" w:rsidTr="00A05FC4">
        <w:trPr>
          <w:trHeight w:val="1418"/>
        </w:trPr>
        <w:tc>
          <w:tcPr>
            <w:tcW w:w="2269" w:type="dxa"/>
            <w:vAlign w:val="center"/>
          </w:tcPr>
          <w:p w:rsidR="007C25EA" w:rsidRPr="007C25EA" w:rsidRDefault="007C25EA" w:rsidP="001C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 xml:space="preserve">The health and safety (miscellaneous repeals, revocations and amendments) 2013 </w:t>
            </w:r>
          </w:p>
        </w:tc>
        <w:tc>
          <w:tcPr>
            <w:tcW w:w="2410" w:type="dxa"/>
            <w:vAlign w:val="center"/>
          </w:tcPr>
          <w:p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Revokes and repeals various piece of legislation including the head protection regulations</w:t>
            </w:r>
          </w:p>
        </w:tc>
        <w:tc>
          <w:tcPr>
            <w:tcW w:w="2565" w:type="dxa"/>
            <w:vAlign w:val="center"/>
          </w:tcPr>
          <w:p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PPE record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lastRenderedPageBreak/>
              <w:t>The Control of Vibration at Work Regulations 2005</w:t>
            </w:r>
          </w:p>
        </w:tc>
        <w:tc>
          <w:tcPr>
            <w:tcW w:w="2410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Requirement to control and assess exposure to vibration levels and to keep it to a minimum.</w:t>
            </w:r>
          </w:p>
        </w:tc>
        <w:tc>
          <w:tcPr>
            <w:tcW w:w="2565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Control of Noise at Work Regulations 2005</w:t>
            </w:r>
          </w:p>
        </w:tc>
        <w:tc>
          <w:tcPr>
            <w:tcW w:w="2410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Established noise action levels to ensure that exposure to noise is kept to a minimum</w:t>
            </w:r>
          </w:p>
        </w:tc>
        <w:tc>
          <w:tcPr>
            <w:tcW w:w="2565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Personal Protective Equipment at Work regulations 1992</w:t>
            </w:r>
          </w:p>
        </w:tc>
        <w:tc>
          <w:tcPr>
            <w:tcW w:w="2410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supply of PPE based on the task in hazards of the task and the outcome of a suitable and sufficient risk assessment.</w:t>
            </w:r>
          </w:p>
        </w:tc>
        <w:tc>
          <w:tcPr>
            <w:tcW w:w="2565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PPE Issue </w:t>
            </w:r>
            <w:r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Lifting Operations and Lifting Equipment Regulations</w:t>
            </w:r>
            <w:r w:rsidR="00150B08">
              <w:rPr>
                <w:rFonts w:ascii="Arial" w:hAnsi="Arial" w:cs="Arial"/>
                <w:sz w:val="20"/>
                <w:szCs w:val="20"/>
              </w:rPr>
              <w:t xml:space="preserve"> 1992</w:t>
            </w:r>
          </w:p>
        </w:tc>
        <w:tc>
          <w:tcPr>
            <w:tcW w:w="2410" w:type="dxa"/>
            <w:vAlign w:val="center"/>
          </w:tcPr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Testing and maintenance of all lifting equipment including that for any specific jobs e.g. </w:t>
            </w:r>
            <w:r>
              <w:rPr>
                <w:rFonts w:ascii="Arial" w:hAnsi="Arial" w:cs="Arial"/>
                <w:sz w:val="20"/>
                <w:szCs w:val="20"/>
              </w:rPr>
              <w:t>MEWP’s</w:t>
            </w:r>
          </w:p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for competent users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Maintenance records</w:t>
            </w:r>
          </w:p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fe </w:t>
            </w:r>
            <w:r w:rsidRPr="00B9679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orking </w:t>
            </w:r>
            <w:r w:rsidRPr="00B9679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ad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 Test reports as </w:t>
            </w:r>
            <w:r>
              <w:rPr>
                <w:rFonts w:ascii="Arial" w:hAnsi="Arial" w:cs="Arial"/>
                <w:sz w:val="20"/>
                <w:szCs w:val="20"/>
              </w:rPr>
              <w:t>necessary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 inspection reports and certificate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records</w:t>
            </w:r>
          </w:p>
        </w:tc>
      </w:tr>
      <w:tr w:rsidR="00150B08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Smoke free </w:t>
            </w:r>
            <w:r>
              <w:rPr>
                <w:rFonts w:ascii="Arial" w:hAnsi="Arial" w:cs="Arial"/>
                <w:sz w:val="20"/>
                <w:szCs w:val="20"/>
              </w:rPr>
              <w:t xml:space="preserve">(Signs) </w:t>
            </w:r>
            <w:r w:rsidRPr="00B96799">
              <w:rPr>
                <w:rFonts w:ascii="Arial" w:hAnsi="Arial" w:cs="Arial"/>
                <w:sz w:val="20"/>
                <w:szCs w:val="20"/>
              </w:rPr>
              <w:t>Regulations 2007</w:t>
            </w:r>
          </w:p>
          <w:p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2)</w:t>
            </w:r>
          </w:p>
          <w:p w:rsidR="00150B08" w:rsidRPr="00B96799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Provision of Smoke free premises.</w:t>
            </w:r>
          </w:p>
          <w:p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Displaying of prominent signage at entrances to the building </w:t>
            </w:r>
          </w:p>
        </w:tc>
        <w:tc>
          <w:tcPr>
            <w:tcW w:w="2565" w:type="dxa"/>
            <w:vAlign w:val="center"/>
          </w:tcPr>
          <w:p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Displaying of no smoking signage and ensuring no smoking in the building.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place (Health, Safety and Welfare) Regulations 1992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Ensures sufficient maintenance of plant </w:t>
            </w:r>
            <w:proofErr w:type="spellStart"/>
            <w:r w:rsidRPr="0095152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5152E">
              <w:rPr>
                <w:rFonts w:ascii="Arial" w:hAnsi="Arial" w:cs="Arial"/>
                <w:sz w:val="20"/>
                <w:szCs w:val="20"/>
              </w:rPr>
              <w:t>, ventilation, temperature, lighting, cleanliness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s such as soap, toilets, rest areas, drinking water.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site arrangements and check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intenance records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Operations 2002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he transporting or supporting of loads by human effort. Includes lifting, putting down, pushing, pulling, carrying or moving.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Risk assessment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egulations 2005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suitable risk assessments are completed for working at height. For example changing a light bulb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isk assessments and method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where required)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ity at Work Regulations 1989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al equipment Testing, for example computers, photocopiers, kettle etc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95152E">
              <w:rPr>
                <w:rFonts w:ascii="Arial" w:hAnsi="Arial" w:cs="Arial"/>
                <w:sz w:val="20"/>
                <w:szCs w:val="20"/>
              </w:rPr>
              <w:t>Test Record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able l</w:t>
            </w:r>
            <w:r w:rsidRPr="0095152E">
              <w:rPr>
                <w:rFonts w:ascii="Arial" w:hAnsi="Arial" w:cs="Arial"/>
                <w:sz w:val="20"/>
                <w:szCs w:val="20"/>
              </w:rPr>
              <w:t>abel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Time Regulations 1998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Defines the minimum rest periods for at work and between shifts, maximum weekly working hours etc. 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acts of Employment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pt out as necessary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lastRenderedPageBreak/>
              <w:t>Health and Safety (Consultation with employees) Regulations 1996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mployer’s duty to consult and provide relevant Health and Safety information to its employees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ngoing Communication and consultation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&amp; S Poster display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Signs and Signals Regulations 1996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Safety signs will be clearly placed as identified during risk assessment process and for other specific locations e.g. first aid boxes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Visible signag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out office and site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spection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isplay Screen Equipment Regulations 1992</w:t>
            </w:r>
          </w:p>
          <w:p w:rsidR="00150B08" w:rsidRPr="0095152E" w:rsidRDefault="00150B0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2)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inimum Health and Safety Requirements for use of Display Screen Equipment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very workstation will be analyzed in order to assess the risks.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SE User Risk assessment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where required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ccupiers Liability Act 1957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RA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uty of Care for the come and goings of visitors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Visitor</w:t>
            </w:r>
            <w:r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150B08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(First Aid) Regulations 1981</w:t>
            </w:r>
          </w:p>
          <w:p w:rsidR="007C25EA" w:rsidRPr="0095152E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3)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adequate First Aid supplies and appointed persons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Location known to employees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 and certificate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egulatory Reform (Fire Safety) Order 2005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mpletion of a Fire risk assessment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Suitable fire extinguishers, emergency lighting and alarms.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Risk assessment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extinguishers, alarm etc.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Reporting of Injuries, Diseases and Dangerous Occurrences Regulations </w:t>
            </w:r>
            <w:r w:rsidR="009B3F9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10" w:type="dxa"/>
            <w:vAlign w:val="center"/>
          </w:tcPr>
          <w:p w:rsidR="007C25EA" w:rsidRPr="0095152E" w:rsidRDefault="00735F89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that all notifiable accidents, dangerous occurrences are reported within the time limit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ccident book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DDOR Report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ol of Substances Hazardous to Health Regulations 2002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onitoring of Cleaning equipment and any other flammable supplies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Ensuring all materials subject to COSHH </w:t>
            </w:r>
            <w:proofErr w:type="gramStart"/>
            <w:r w:rsidRPr="0095152E"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 w:rsidRPr="0095152E">
              <w:rPr>
                <w:rFonts w:ascii="Arial" w:hAnsi="Arial" w:cs="Arial"/>
                <w:sz w:val="20"/>
                <w:szCs w:val="20"/>
              </w:rPr>
              <w:t xml:space="preserve"> been assessed and the necessary controls implemented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SHH Assessment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at Work Act 1974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 / EHO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general welfare of staff, safe systems of work and a safe workplace.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ll Health and Safety document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agement of Health and Safety at Work Regulations 1999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risk assessments and suitable emergency procedures are developed and carried out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information to employees and others on matters of Health and Safety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adequate training</w:t>
            </w:r>
          </w:p>
        </w:tc>
        <w:tc>
          <w:tcPr>
            <w:tcW w:w="2565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 and use of work equipment regulations 1998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 equipment is used without risks to health and safety, regardless of its age, condition or origin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Includes maintenance and inspections.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alibration/ maintenance records.</w:t>
            </w: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95152E" w:rsidRDefault="007C25EA" w:rsidP="00B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97">
              <w:rPr>
                <w:rFonts w:ascii="Arial" w:hAnsi="Arial" w:cs="Arial"/>
                <w:sz w:val="20"/>
                <w:szCs w:val="20"/>
              </w:rPr>
              <w:t>Confined Spaces Regulations 1997 plus amendments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nage and protect the safety of workers in confined spaces through control measures and monitoring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plan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s and monitoring</w:t>
            </w:r>
          </w:p>
        </w:tc>
      </w:tr>
      <w:tr w:rsidR="007C25EA" w:rsidRPr="00131DB5" w:rsidTr="00B96799">
        <w:trPr>
          <w:trHeight w:val="1165"/>
        </w:trPr>
        <w:tc>
          <w:tcPr>
            <w:tcW w:w="2269" w:type="dxa"/>
            <w:vAlign w:val="center"/>
          </w:tcPr>
          <w:p w:rsidR="007C25EA" w:rsidRPr="008D42D8" w:rsidRDefault="007C25EA" w:rsidP="00C50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2D8">
              <w:rPr>
                <w:rFonts w:ascii="Arial" w:hAnsi="Arial" w:cs="Arial"/>
                <w:sz w:val="20"/>
                <w:szCs w:val="20"/>
              </w:rPr>
              <w:t>Corporate Manslaughter and Homicide Act 2007</w:t>
            </w:r>
          </w:p>
        </w:tc>
        <w:tc>
          <w:tcPr>
            <w:tcW w:w="2410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afety system to manage health &amp; safety</w:t>
            </w:r>
          </w:p>
        </w:tc>
        <w:tc>
          <w:tcPr>
            <w:tcW w:w="2565" w:type="dxa"/>
            <w:vAlign w:val="center"/>
          </w:tcPr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afety documents</w:t>
            </w:r>
          </w:p>
          <w:p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 statistics</w:t>
            </w:r>
          </w:p>
        </w:tc>
      </w:tr>
      <w:tr w:rsidR="00150B08" w:rsidRPr="00131DB5" w:rsidTr="00150B08">
        <w:trPr>
          <w:trHeight w:val="1924"/>
        </w:trPr>
        <w:tc>
          <w:tcPr>
            <w:tcW w:w="2269" w:type="dxa"/>
            <w:vAlign w:val="center"/>
          </w:tcPr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s Liability Regulations (Compulsory Insurance) Regulations 1998</w:t>
            </w:r>
          </w:p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4)</w:t>
            </w:r>
          </w:p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8)</w:t>
            </w:r>
          </w:p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s amended 2011) 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I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have employers liability insurance and to display it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of current employers liability insurance</w:t>
            </w:r>
          </w:p>
        </w:tc>
      </w:tr>
      <w:tr w:rsidR="00150B08" w:rsidRPr="00131DB5" w:rsidTr="00150B08">
        <w:trPr>
          <w:trHeight w:val="1257"/>
        </w:trPr>
        <w:tc>
          <w:tcPr>
            <w:tcW w:w="2269" w:type="dxa"/>
            <w:vAlign w:val="center"/>
          </w:tcPr>
          <w:p w:rsidR="00150B08" w:rsidRPr="003D1A21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21">
              <w:rPr>
                <w:rFonts w:ascii="Arial" w:hAnsi="Arial" w:cs="Arial"/>
                <w:sz w:val="20"/>
                <w:szCs w:val="20"/>
              </w:rPr>
              <w:t>Health and Safety Information for Employees Regulations 1989</w:t>
            </w:r>
            <w:r>
              <w:rPr>
                <w:rFonts w:ascii="Arial" w:hAnsi="Arial" w:cs="Arial"/>
                <w:sz w:val="20"/>
                <w:szCs w:val="20"/>
              </w:rPr>
              <w:t xml:space="preserve">    (as amended 2009)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display a HSE poster with relevant information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of posters within office and sites</w:t>
            </w:r>
          </w:p>
        </w:tc>
      </w:tr>
      <w:tr w:rsidR="00150B08" w:rsidRPr="00131DB5" w:rsidTr="00150B08">
        <w:trPr>
          <w:trHeight w:val="991"/>
        </w:trPr>
        <w:tc>
          <w:tcPr>
            <w:tcW w:w="2269" w:type="dxa"/>
            <w:vAlign w:val="center"/>
          </w:tcPr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lth and Safety (Fees) Regulations 2012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who break health and safety legislation re liable for the fees incurred by the HSE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:rsidTr="00150B08">
        <w:trPr>
          <w:trHeight w:val="835"/>
        </w:trPr>
        <w:tc>
          <w:tcPr>
            <w:tcW w:w="2269" w:type="dxa"/>
            <w:vAlign w:val="center"/>
          </w:tcPr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 Wiring Regulations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installation required for the building electrical installation.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5 years</w:t>
            </w:r>
          </w:p>
        </w:tc>
      </w:tr>
      <w:tr w:rsidR="00150B08" w:rsidRPr="00131DB5" w:rsidTr="00150B08">
        <w:trPr>
          <w:trHeight w:val="835"/>
        </w:trPr>
        <w:tc>
          <w:tcPr>
            <w:tcW w:w="2269" w:type="dxa"/>
            <w:vAlign w:val="center"/>
          </w:tcPr>
          <w:p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Resources (Control of Pollution) (Oil Storage) (Wales) Regulations 2016</w:t>
            </w:r>
          </w:p>
        </w:tc>
        <w:tc>
          <w:tcPr>
            <w:tcW w:w="2410" w:type="dxa"/>
            <w:vAlign w:val="center"/>
          </w:tcPr>
          <w:p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 relation to any container in which oil is being stored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:rsidTr="00150B08">
        <w:trPr>
          <w:trHeight w:val="835"/>
        </w:trPr>
        <w:tc>
          <w:tcPr>
            <w:tcW w:w="2269" w:type="dxa"/>
            <w:vAlign w:val="center"/>
          </w:tcPr>
          <w:p w:rsidR="00150B08" w:rsidRPr="001F25FD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otection Act 1998</w:t>
            </w:r>
          </w:p>
        </w:tc>
        <w:tc>
          <w:tcPr>
            <w:tcW w:w="2410" w:type="dxa"/>
            <w:vAlign w:val="center"/>
          </w:tcPr>
          <w:p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intain data and records sufficiently and with due care and diligence</w:t>
            </w:r>
          </w:p>
        </w:tc>
        <w:tc>
          <w:tcPr>
            <w:tcW w:w="2565" w:type="dxa"/>
            <w:vAlign w:val="center"/>
          </w:tcPr>
          <w:p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:rsidTr="00150B08">
        <w:trPr>
          <w:trHeight w:val="835"/>
        </w:trPr>
        <w:tc>
          <w:tcPr>
            <w:tcW w:w="2269" w:type="dxa"/>
            <w:vAlign w:val="center"/>
          </w:tcPr>
          <w:p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ap Metal Dealers Act</w:t>
            </w:r>
          </w:p>
          <w:p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10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mprove the accuracy of documentation relating to scrap metals</w:t>
            </w:r>
          </w:p>
        </w:tc>
        <w:tc>
          <w:tcPr>
            <w:tcW w:w="2565" w:type="dxa"/>
            <w:vAlign w:val="center"/>
          </w:tcPr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s and </w:t>
            </w:r>
            <w:r w:rsidRPr="00B10EBC">
              <w:rPr>
                <w:rFonts w:ascii="Arial" w:hAnsi="Arial" w:cs="Arial"/>
                <w:sz w:val="20"/>
                <w:szCs w:val="20"/>
              </w:rPr>
              <w:t>WT</w:t>
            </w:r>
            <w:r>
              <w:rPr>
                <w:rFonts w:ascii="Arial" w:hAnsi="Arial" w:cs="Arial"/>
                <w:sz w:val="20"/>
                <w:szCs w:val="20"/>
              </w:rPr>
              <w:t xml:space="preserve"> notes.</w:t>
            </w:r>
          </w:p>
          <w:p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of Care</w:t>
            </w:r>
          </w:p>
        </w:tc>
      </w:tr>
    </w:tbl>
    <w:p w:rsidR="00184BF1" w:rsidRDefault="00184BF1" w:rsidP="00E9795F">
      <w:pPr>
        <w:rPr>
          <w:sz w:val="20"/>
          <w:szCs w:val="20"/>
        </w:rPr>
      </w:pPr>
      <w:bookmarkStart w:id="0" w:name="_GoBack"/>
      <w:bookmarkEnd w:id="0"/>
    </w:p>
    <w:sectPr w:rsidR="00184BF1" w:rsidSect="00A778BE">
      <w:headerReference w:type="default" r:id="rId9"/>
      <w:footerReference w:type="default" r:id="rId10"/>
      <w:pgSz w:w="11906" w:h="16838"/>
      <w:pgMar w:top="1236" w:right="746" w:bottom="568" w:left="1260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89" w:rsidRDefault="00665B89">
      <w:r>
        <w:separator/>
      </w:r>
    </w:p>
  </w:endnote>
  <w:endnote w:type="continuationSeparator" w:id="0">
    <w:p w:rsidR="00665B89" w:rsidRDefault="006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89" w:rsidRPr="00BC7F0F" w:rsidRDefault="00665B89" w:rsidP="00BC7F0F">
    <w:pPr>
      <w:pStyle w:val="Footer"/>
      <w:jc w:val="center"/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89" w:rsidRDefault="00665B89">
      <w:r>
        <w:separator/>
      </w:r>
    </w:p>
  </w:footnote>
  <w:footnote w:type="continuationSeparator" w:id="0">
    <w:p w:rsidR="00665B89" w:rsidRDefault="00665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89" w:rsidRDefault="00717B77" w:rsidP="00131DB5">
    <w:pPr>
      <w:pStyle w:val="Header"/>
      <w:tabs>
        <w:tab w:val="clear" w:pos="8306"/>
        <w:tab w:val="right" w:pos="9180"/>
      </w:tabs>
      <w:rPr>
        <w:rFonts w:ascii="Arial" w:hAnsi="Arial" w:cs="Arial"/>
        <w:bCs/>
      </w:rPr>
    </w:pPr>
    <w:r>
      <w:rPr>
        <w:rFonts w:ascii="Arial" w:hAnsi="Arial" w:cs="Arial"/>
        <w:bCs/>
      </w:rPr>
      <w:t>June 2016</w:t>
    </w:r>
    <w:r w:rsidR="00665B89">
      <w:rPr>
        <w:rFonts w:ascii="Arial" w:hAnsi="Arial" w:cs="Arial"/>
        <w:bCs/>
      </w:rPr>
      <w:tab/>
    </w:r>
    <w:r w:rsidR="00665B89">
      <w:rPr>
        <w:rFonts w:ascii="Arial" w:hAnsi="Arial" w:cs="Arial"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33F"/>
    <w:multiLevelType w:val="hybridMultilevel"/>
    <w:tmpl w:val="47B6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2D"/>
    <w:rsid w:val="00083239"/>
    <w:rsid w:val="00131DB5"/>
    <w:rsid w:val="00132FB5"/>
    <w:rsid w:val="00150B08"/>
    <w:rsid w:val="00184BF1"/>
    <w:rsid w:val="00197170"/>
    <w:rsid w:val="001E5C42"/>
    <w:rsid w:val="002156F5"/>
    <w:rsid w:val="00364D2D"/>
    <w:rsid w:val="00384BE8"/>
    <w:rsid w:val="00386EEC"/>
    <w:rsid w:val="004A4B83"/>
    <w:rsid w:val="0052024E"/>
    <w:rsid w:val="005A2A2E"/>
    <w:rsid w:val="005E61E6"/>
    <w:rsid w:val="00610DED"/>
    <w:rsid w:val="00665B89"/>
    <w:rsid w:val="00680A5D"/>
    <w:rsid w:val="00717B77"/>
    <w:rsid w:val="00735F89"/>
    <w:rsid w:val="00745248"/>
    <w:rsid w:val="007C25EA"/>
    <w:rsid w:val="00835E9B"/>
    <w:rsid w:val="0088773D"/>
    <w:rsid w:val="008C5028"/>
    <w:rsid w:val="0091464A"/>
    <w:rsid w:val="00933C30"/>
    <w:rsid w:val="0095152E"/>
    <w:rsid w:val="00952E10"/>
    <w:rsid w:val="00954EBF"/>
    <w:rsid w:val="009929DB"/>
    <w:rsid w:val="009B3F95"/>
    <w:rsid w:val="009F6668"/>
    <w:rsid w:val="00A05FC4"/>
    <w:rsid w:val="00A20121"/>
    <w:rsid w:val="00A778BE"/>
    <w:rsid w:val="00AC687C"/>
    <w:rsid w:val="00B318A4"/>
    <w:rsid w:val="00B64CFA"/>
    <w:rsid w:val="00B96799"/>
    <w:rsid w:val="00BC7F0F"/>
    <w:rsid w:val="00C15854"/>
    <w:rsid w:val="00C418FB"/>
    <w:rsid w:val="00C50CAE"/>
    <w:rsid w:val="00C75969"/>
    <w:rsid w:val="00E85DF4"/>
    <w:rsid w:val="00E9795F"/>
    <w:rsid w:val="00EE31B1"/>
    <w:rsid w:val="00EF3E82"/>
    <w:rsid w:val="00FB35D6"/>
    <w:rsid w:val="00FC0001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88773D"/>
    <w:pPr>
      <w:spacing w:before="40" w:after="40"/>
      <w:jc w:val="center"/>
    </w:pPr>
    <w:rPr>
      <w:rFonts w:ascii="Arial Narrow" w:hAnsi="Arial Narrow"/>
      <w:bCs/>
      <w:sz w:val="16"/>
      <w:szCs w:val="16"/>
      <w:lang w:val="en-US"/>
    </w:rPr>
  </w:style>
  <w:style w:type="paragraph" w:styleId="Header">
    <w:name w:val="header"/>
    <w:basedOn w:val="Normal"/>
    <w:rsid w:val="0088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77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7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C7F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17B77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88773D"/>
    <w:pPr>
      <w:spacing w:before="40" w:after="40"/>
      <w:jc w:val="center"/>
    </w:pPr>
    <w:rPr>
      <w:rFonts w:ascii="Arial Narrow" w:hAnsi="Arial Narrow"/>
      <w:bCs/>
      <w:sz w:val="16"/>
      <w:szCs w:val="16"/>
      <w:lang w:val="en-US"/>
    </w:rPr>
  </w:style>
  <w:style w:type="paragraph" w:styleId="Header">
    <w:name w:val="header"/>
    <w:basedOn w:val="Normal"/>
    <w:rsid w:val="0088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77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7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C7F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17B7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57A9-1538-4EEA-A234-BEF7BD6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gister</vt:lpstr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gister</dc:title>
  <dc:creator>JH</dc:creator>
  <cp:lastModifiedBy>Nicola</cp:lastModifiedBy>
  <cp:revision>2</cp:revision>
  <cp:lastPrinted>2013-01-30T07:15:00Z</cp:lastPrinted>
  <dcterms:created xsi:type="dcterms:W3CDTF">2016-07-15T11:57:00Z</dcterms:created>
  <dcterms:modified xsi:type="dcterms:W3CDTF">2016-07-15T11:57:00Z</dcterms:modified>
</cp:coreProperties>
</file>